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6E786B">
        <w:rPr>
          <w:rFonts w:ascii="Times New Roman" w:eastAsia="Times New Roman" w:hAnsi="Times New Roman"/>
          <w:sz w:val="28"/>
          <w:szCs w:val="28"/>
          <w:lang w:eastAsia="ru-RU"/>
        </w:rPr>
        <w:t>№ 29/38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A43407">
        <w:rPr>
          <w:b/>
          <w:szCs w:val="28"/>
        </w:rPr>
        <w:t>14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E3725F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утенко</w:t>
      </w:r>
      <w:proofErr w:type="spellEnd"/>
      <w:r>
        <w:rPr>
          <w:b/>
          <w:szCs w:val="28"/>
        </w:rPr>
        <w:t xml:space="preserve"> Кристины Александр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6E786B">
        <w:rPr>
          <w:rFonts w:ascii="Times New Roman" w:hAnsi="Times New Roman"/>
          <w:sz w:val="28"/>
          <w:szCs w:val="28"/>
        </w:rPr>
        <w:t>№ 29/384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A43407">
        <w:rPr>
          <w:rFonts w:ascii="Times New Roman" w:hAnsi="Times New Roman"/>
          <w:sz w:val="28"/>
          <w:szCs w:val="28"/>
        </w:rPr>
        <w:t>14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25F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новой</w:t>
      </w:r>
      <w:proofErr w:type="spellEnd"/>
      <w:r w:rsidR="00E372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катерины Серге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E3725F">
        <w:rPr>
          <w:rFonts w:ascii="Times New Roman" w:hAnsi="Times New Roman"/>
          <w:sz w:val="28"/>
          <w:szCs w:val="28"/>
        </w:rPr>
        <w:t xml:space="preserve">й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43407">
        <w:rPr>
          <w:sz w:val="28"/>
          <w:szCs w:val="28"/>
        </w:rPr>
        <w:t>1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3725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енко</w:t>
            </w:r>
            <w:proofErr w:type="spellEnd"/>
            <w:r>
              <w:rPr>
                <w:sz w:val="28"/>
                <w:szCs w:val="28"/>
              </w:rPr>
              <w:t xml:space="preserve"> Кристи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6E78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E143D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 w:rsidR="006E786B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E3725F">
        <w:rPr>
          <w:sz w:val="28"/>
          <w:szCs w:val="28"/>
        </w:rPr>
        <w:t>Бутенко</w:t>
      </w:r>
      <w:proofErr w:type="spellEnd"/>
      <w:r w:rsidR="00E3725F">
        <w:rPr>
          <w:sz w:val="28"/>
          <w:szCs w:val="28"/>
        </w:rPr>
        <w:t xml:space="preserve"> К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E3725F">
        <w:rPr>
          <w:sz w:val="28"/>
          <w:szCs w:val="28"/>
        </w:rPr>
        <w:t>Бутенко</w:t>
      </w:r>
      <w:proofErr w:type="spellEnd"/>
      <w:r w:rsidR="00E3725F">
        <w:rPr>
          <w:sz w:val="28"/>
          <w:szCs w:val="28"/>
        </w:rPr>
        <w:t xml:space="preserve"> К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43407">
        <w:rPr>
          <w:rFonts w:ascii="Times New Roman" w:hAnsi="Times New Roman"/>
          <w:bCs/>
          <w:sz w:val="28"/>
          <w:szCs w:val="28"/>
        </w:rPr>
        <w:t>1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sectPr w:rsidR="00B14548" w:rsidSect="00D7344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758B9"/>
    <w:rsid w:val="00293D73"/>
    <w:rsid w:val="002A042A"/>
    <w:rsid w:val="002B3D58"/>
    <w:rsid w:val="002D7831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604BA7"/>
    <w:rsid w:val="00613A10"/>
    <w:rsid w:val="00642202"/>
    <w:rsid w:val="0066712E"/>
    <w:rsid w:val="0068308E"/>
    <w:rsid w:val="006840C7"/>
    <w:rsid w:val="006848D0"/>
    <w:rsid w:val="006D70E8"/>
    <w:rsid w:val="006E01F7"/>
    <w:rsid w:val="006E786B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58A9"/>
    <w:rsid w:val="00D37137"/>
    <w:rsid w:val="00D3717B"/>
    <w:rsid w:val="00D67FC3"/>
    <w:rsid w:val="00D7344A"/>
    <w:rsid w:val="00D77551"/>
    <w:rsid w:val="00D96FB4"/>
    <w:rsid w:val="00DB0799"/>
    <w:rsid w:val="00DB71DE"/>
    <w:rsid w:val="00DE352D"/>
    <w:rsid w:val="00DF0F38"/>
    <w:rsid w:val="00E31B4E"/>
    <w:rsid w:val="00E3725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7:25:00Z</cp:lastPrinted>
  <dcterms:created xsi:type="dcterms:W3CDTF">2022-04-15T12:32:00Z</dcterms:created>
  <dcterms:modified xsi:type="dcterms:W3CDTF">2022-05-04T08:43:00Z</dcterms:modified>
</cp:coreProperties>
</file>